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76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D14921" w:rsidTr="00D14921">
        <w:tc>
          <w:tcPr>
            <w:tcW w:w="10051" w:type="dxa"/>
            <w:shd w:val="clear" w:color="auto" w:fill="auto"/>
            <w:vAlign w:val="bottom"/>
          </w:tcPr>
          <w:p w:rsidR="00D14921" w:rsidRDefault="00D14921" w:rsidP="00D14921">
            <w:pPr>
              <w:ind w:left="-142"/>
              <w:rPr>
                <w:rFonts w:ascii="Arial Black" w:hAnsi="Arial Black" w:cs="Arial"/>
                <w:sz w:val="32"/>
                <w:szCs w:val="32"/>
              </w:rPr>
            </w:pPr>
            <w:r>
              <w:rPr>
                <w:rFonts w:ascii="Arial Black" w:hAnsi="Arial Black" w:cs="Arial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65.6pt;height:29.9pt">
                  <v:imagedata r:id="rId8" o:title="LOGO-ANEP-DGETP-2021-Fondo-Blanco"/>
                </v:shape>
              </w:pict>
            </w:r>
          </w:p>
          <w:p w:rsidR="00D14921" w:rsidRPr="00D14921" w:rsidRDefault="00D14921" w:rsidP="00D14921">
            <w:pPr>
              <w:spacing w:before="240" w:after="24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14921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val="es-ES_tradnl"/>
              </w:rPr>
              <w:t xml:space="preserve">SOLICITUD DE LICENCIA ESPECIAL Y </w:t>
            </w:r>
            <w:r w:rsidRPr="00D14921">
              <w:rPr>
                <w:rFonts w:ascii="Arial Black" w:hAnsi="Arial Black" w:cs="Arial"/>
                <w:bCs/>
                <w:color w:val="000000"/>
                <w:sz w:val="28"/>
                <w:szCs w:val="28"/>
                <w:lang w:val="es-ES_tradnl"/>
              </w:rPr>
              <w:t>EXTRAORDINARIA</w:t>
            </w:r>
          </w:p>
        </w:tc>
      </w:tr>
    </w:tbl>
    <w:p w:rsidR="00E93DB1" w:rsidRPr="00E93DB1" w:rsidRDefault="00E93DB1" w:rsidP="00E93DB1">
      <w:pPr>
        <w:rPr>
          <w:vanish/>
        </w:rPr>
      </w:pPr>
    </w:p>
    <w:tbl>
      <w:tblPr>
        <w:tblpPr w:leftFromText="141" w:rightFromText="141" w:vertAnchor="text" w:horzAnchor="margin" w:tblpY="-1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2126"/>
        <w:gridCol w:w="567"/>
      </w:tblGrid>
      <w:tr w:rsidR="00E93DB1" w:rsidRPr="00614724" w:rsidTr="00E93DB1">
        <w:trPr>
          <w:trHeight w:val="343"/>
        </w:trPr>
        <w:tc>
          <w:tcPr>
            <w:tcW w:w="4536" w:type="dxa"/>
            <w:shd w:val="clear" w:color="auto" w:fill="auto"/>
            <w:vAlign w:val="center"/>
          </w:tcPr>
          <w:p w:rsidR="00E93DB1" w:rsidRPr="00614724" w:rsidRDefault="00E93DB1" w:rsidP="00E93D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bookmarkStart w:id="0" w:name="Casilla5"/>
            <w:r w:rsidRPr="00614724">
              <w:rPr>
                <w:rFonts w:ascii="Arial" w:hAnsi="Arial" w:cs="Arial"/>
                <w:sz w:val="22"/>
              </w:rPr>
              <w:t>LICENCIA PARCIAL</w:t>
            </w:r>
          </w:p>
        </w:tc>
        <w:bookmarkStart w:id="1" w:name="_GoBack"/>
        <w:bookmarkEnd w:id="0"/>
        <w:tc>
          <w:tcPr>
            <w:tcW w:w="851" w:type="dxa"/>
            <w:shd w:val="clear" w:color="auto" w:fill="auto"/>
            <w:vAlign w:val="center"/>
          </w:tcPr>
          <w:p w:rsidR="00E93DB1" w:rsidRPr="00614724" w:rsidRDefault="00E93DB1" w:rsidP="00E93D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</w:pPr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instrText xml:space="preserve"> FORMCHECKBOX </w:instrText>
            </w:r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</w:r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fldChar w:fldCharType="end"/>
            </w:r>
            <w:bookmarkEnd w:id="2"/>
            <w:bookmarkEnd w:id="1"/>
          </w:p>
        </w:tc>
        <w:tc>
          <w:tcPr>
            <w:tcW w:w="2126" w:type="dxa"/>
            <w:shd w:val="clear" w:color="auto" w:fill="auto"/>
            <w:vAlign w:val="center"/>
          </w:tcPr>
          <w:p w:rsidR="00E93DB1" w:rsidRPr="00614724" w:rsidRDefault="00E93DB1" w:rsidP="00E93D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</w:pPr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LICENCIA TOT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3DB1" w:rsidRPr="00614724" w:rsidRDefault="00E93DB1" w:rsidP="00E93D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</w:pPr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instrText xml:space="preserve"> FORMCHECKBOX </w:instrText>
            </w:r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</w:r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fldChar w:fldCharType="end"/>
            </w:r>
            <w:bookmarkEnd w:id="3"/>
          </w:p>
        </w:tc>
      </w:tr>
    </w:tbl>
    <w:p w:rsidR="00E93DB1" w:rsidRDefault="001A1928" w:rsidP="00E93DB1">
      <w:pPr>
        <w:autoSpaceDE w:val="0"/>
        <w:autoSpaceDN w:val="0"/>
        <w:adjustRightInd w:val="0"/>
        <w:rPr>
          <w:rFonts w:ascii="Arial" w:hAnsi="Arial"/>
          <w:b/>
          <w:sz w:val="22"/>
          <w:lang w:val="es-ES_tradnl"/>
        </w:rPr>
      </w:pPr>
      <w:r>
        <w:rPr>
          <w:rFonts w:ascii="Arial" w:hAnsi="Arial"/>
          <w:b/>
          <w:sz w:val="22"/>
          <w:lang w:val="en-US"/>
        </w:rPr>
        <w:t xml:space="preserve">     </w:t>
      </w:r>
      <w:r w:rsidR="00832E9A">
        <w:rPr>
          <w:rFonts w:ascii="Arial" w:hAnsi="Arial"/>
          <w:b/>
          <w:sz w:val="22"/>
          <w:lang w:val="en-US"/>
        </w:rPr>
        <w:t xml:space="preserve">    </w:t>
      </w:r>
    </w:p>
    <w:p w:rsidR="00E93DB1" w:rsidRDefault="00E93DB1" w:rsidP="00E93DB1">
      <w:pPr>
        <w:autoSpaceDE w:val="0"/>
        <w:autoSpaceDN w:val="0"/>
        <w:adjustRightInd w:val="0"/>
        <w:rPr>
          <w:rFonts w:ascii="Arial" w:hAnsi="Arial"/>
          <w:b/>
          <w:sz w:val="22"/>
          <w:lang w:val="es-ES_tradnl"/>
        </w:rPr>
      </w:pPr>
    </w:p>
    <w:p w:rsidR="00E93DB1" w:rsidRPr="00E93DB1" w:rsidRDefault="00356E1C" w:rsidP="00E93DB1">
      <w:pPr>
        <w:autoSpaceDE w:val="0"/>
        <w:autoSpaceDN w:val="0"/>
        <w:adjustRightInd w:val="0"/>
        <w:spacing w:after="120"/>
        <w:jc w:val="center"/>
        <w:rPr>
          <w:rFonts w:ascii="Arial" w:hAnsi="Arial"/>
          <w:b/>
          <w:sz w:val="22"/>
          <w:lang w:val="es-ES_tradnl"/>
        </w:rPr>
      </w:pPr>
      <w:r w:rsidRPr="00356E1C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La solicitud debe presentarse en Montevideo </w:t>
      </w:r>
      <w:r>
        <w:rPr>
          <w:rFonts w:ascii="Arial" w:hAnsi="Arial" w:cs="Arial"/>
          <w:bCs/>
          <w:color w:val="000000"/>
          <w:sz w:val="22"/>
          <w:szCs w:val="22"/>
          <w:lang w:val="es-ES_tradnl"/>
        </w:rPr>
        <w:t>con 30 días de antelación.</w:t>
      </w:r>
      <w:r w:rsidR="00E93DB1">
        <w:rPr>
          <w:rFonts w:ascii="Arial" w:hAnsi="Arial" w:cs="Arial"/>
          <w:bCs/>
          <w:color w:val="000000"/>
          <w:sz w:val="22"/>
          <w:szCs w:val="22"/>
          <w:lang w:val="es-ES_tradnl"/>
        </w:rPr>
        <w:tab/>
      </w:r>
    </w:p>
    <w:p w:rsidR="00514762" w:rsidRPr="00514762" w:rsidRDefault="00514762" w:rsidP="00514762">
      <w:pPr>
        <w:rPr>
          <w:vanish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01"/>
        <w:gridCol w:w="131"/>
        <w:gridCol w:w="155"/>
        <w:gridCol w:w="582"/>
        <w:gridCol w:w="535"/>
        <w:gridCol w:w="121"/>
        <w:gridCol w:w="118"/>
        <w:gridCol w:w="65"/>
        <w:gridCol w:w="98"/>
        <w:gridCol w:w="302"/>
        <w:gridCol w:w="71"/>
        <w:gridCol w:w="35"/>
        <w:gridCol w:w="462"/>
        <w:gridCol w:w="161"/>
        <w:gridCol w:w="151"/>
        <w:gridCol w:w="112"/>
        <w:gridCol w:w="170"/>
        <w:gridCol w:w="227"/>
        <w:gridCol w:w="492"/>
        <w:gridCol w:w="165"/>
        <w:gridCol w:w="398"/>
        <w:gridCol w:w="159"/>
        <w:gridCol w:w="147"/>
        <w:gridCol w:w="239"/>
        <w:gridCol w:w="372"/>
        <w:gridCol w:w="1171"/>
        <w:gridCol w:w="278"/>
        <w:gridCol w:w="337"/>
        <w:gridCol w:w="61"/>
        <w:gridCol w:w="660"/>
        <w:gridCol w:w="86"/>
        <w:gridCol w:w="313"/>
        <w:gridCol w:w="396"/>
        <w:gridCol w:w="474"/>
        <w:gridCol w:w="31"/>
      </w:tblGrid>
      <w:tr w:rsidR="00DE36F7" w:rsidRPr="00E93DB1" w:rsidTr="004523AE">
        <w:trPr>
          <w:gridAfter w:val="1"/>
          <w:wAfter w:w="15" w:type="pct"/>
          <w:trHeight w:val="227"/>
        </w:trPr>
        <w:tc>
          <w:tcPr>
            <w:tcW w:w="1295" w:type="pct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E36F7" w:rsidRPr="00E93DB1" w:rsidRDefault="00DE36F7" w:rsidP="00315CA0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b/>
                <w:sz w:val="16"/>
                <w:szCs w:val="16"/>
              </w:rPr>
              <w:t>DATOS PERSONALES:</w:t>
            </w:r>
          </w:p>
        </w:tc>
        <w:tc>
          <w:tcPr>
            <w:tcW w:w="3690" w:type="pct"/>
            <w:gridSpan w:val="26"/>
            <w:tcBorders>
              <w:top w:val="nil"/>
              <w:right w:val="nil"/>
            </w:tcBorders>
            <w:vAlign w:val="center"/>
          </w:tcPr>
          <w:p w:rsidR="00DE36F7" w:rsidRPr="00E93DB1" w:rsidRDefault="00DE36F7" w:rsidP="00F53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6F7" w:rsidRPr="00E93DB1" w:rsidTr="004523AE">
        <w:trPr>
          <w:gridAfter w:val="1"/>
          <w:wAfter w:w="15" w:type="pct"/>
          <w:trHeight w:val="340"/>
        </w:trPr>
        <w:tc>
          <w:tcPr>
            <w:tcW w:w="1263" w:type="pct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36F7" w:rsidRPr="00E93DB1" w:rsidRDefault="00DE36F7" w:rsidP="00DE36F7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APELLIDOS Y NOMBRES:</w:t>
            </w:r>
          </w:p>
        </w:tc>
        <w:tc>
          <w:tcPr>
            <w:tcW w:w="3722" w:type="pct"/>
            <w:gridSpan w:val="27"/>
            <w:tcBorders>
              <w:left w:val="nil"/>
              <w:bottom w:val="single" w:sz="4" w:space="0" w:color="auto"/>
            </w:tcBorders>
            <w:vAlign w:val="center"/>
          </w:tcPr>
          <w:p w:rsidR="00DE36F7" w:rsidRPr="00E93DB1" w:rsidRDefault="00DE36F7" w:rsidP="00DE36F7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256C3D" w:rsidRPr="00E93DB1" w:rsidTr="004523AE">
        <w:trPr>
          <w:gridAfter w:val="1"/>
          <w:wAfter w:w="15" w:type="pct"/>
          <w:trHeight w:val="340"/>
        </w:trPr>
        <w:tc>
          <w:tcPr>
            <w:tcW w:w="312" w:type="pct"/>
            <w:tcBorders>
              <w:bottom w:val="single" w:sz="4" w:space="0" w:color="auto"/>
              <w:right w:val="nil"/>
            </w:tcBorders>
            <w:vAlign w:val="center"/>
          </w:tcPr>
          <w:p w:rsidR="00872747" w:rsidRPr="00E93DB1" w:rsidRDefault="00872747" w:rsidP="00DE36F7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C.I.:</w:t>
            </w:r>
          </w:p>
        </w:tc>
        <w:tc>
          <w:tcPr>
            <w:tcW w:w="834" w:type="pct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72747" w:rsidRPr="00E93DB1" w:rsidRDefault="00872747" w:rsidP="00DE36F7">
            <w:pPr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872747" w:rsidRPr="00E93DB1" w:rsidRDefault="00872747" w:rsidP="00DE36F7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2242" w:type="pct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:rsidR="00872747" w:rsidRPr="00E93DB1" w:rsidRDefault="00872747" w:rsidP="00DE36F7">
            <w:pPr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72747" w:rsidRPr="00E93DB1" w:rsidRDefault="00872747" w:rsidP="00872747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TEL.:</w:t>
            </w:r>
          </w:p>
        </w:tc>
        <w:tc>
          <w:tcPr>
            <w:tcW w:w="579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872747" w:rsidRPr="00E93DB1" w:rsidRDefault="00872747" w:rsidP="00DE36F7">
            <w:pPr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9C092E" w:rsidRPr="00E93DB1" w:rsidTr="004523AE">
        <w:trPr>
          <w:trHeight w:val="340"/>
        </w:trPr>
        <w:tc>
          <w:tcPr>
            <w:tcW w:w="1343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092E" w:rsidRPr="00E93DB1" w:rsidRDefault="009C092E" w:rsidP="00DE36F7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3657" w:type="pct"/>
            <w:gridSpan w:val="26"/>
            <w:tcBorders>
              <w:bottom w:val="single" w:sz="4" w:space="0" w:color="auto"/>
            </w:tcBorders>
            <w:vAlign w:val="center"/>
          </w:tcPr>
          <w:p w:rsidR="009C092E" w:rsidRPr="00E93DB1" w:rsidRDefault="008A0A4F" w:rsidP="00DE36F7">
            <w:pPr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A546E5" w:rsidRPr="00E93DB1" w:rsidTr="004523AE">
        <w:trPr>
          <w:gridAfter w:val="20"/>
          <w:wAfter w:w="3078" w:type="pct"/>
          <w:trHeight w:val="113"/>
        </w:trPr>
        <w:tc>
          <w:tcPr>
            <w:tcW w:w="1922" w:type="pct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546E5" w:rsidRPr="00E93DB1" w:rsidRDefault="00A546E5" w:rsidP="00832E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747" w:rsidRPr="00E93DB1" w:rsidTr="004523AE">
        <w:trPr>
          <w:gridAfter w:val="1"/>
          <w:wAfter w:w="15" w:type="pct"/>
          <w:trHeight w:val="227"/>
        </w:trPr>
        <w:tc>
          <w:tcPr>
            <w:tcW w:w="2838" w:type="pct"/>
            <w:gridSpan w:val="2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2747" w:rsidRPr="00E93DB1" w:rsidRDefault="00872747" w:rsidP="008727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3DB1">
              <w:rPr>
                <w:rFonts w:ascii="Arial" w:hAnsi="Arial" w:cs="Arial"/>
                <w:b/>
                <w:sz w:val="16"/>
                <w:szCs w:val="16"/>
              </w:rPr>
              <w:t xml:space="preserve">CARGOS DOCENTES </w:t>
            </w:r>
            <w:r w:rsidR="00EC3BB2" w:rsidRPr="00E93DB1">
              <w:rPr>
                <w:rFonts w:ascii="Arial" w:hAnsi="Arial" w:cs="Arial"/>
                <w:b/>
                <w:sz w:val="16"/>
                <w:szCs w:val="16"/>
              </w:rPr>
              <w:t xml:space="preserve">Y NO DOCENTES </w:t>
            </w:r>
            <w:r w:rsidRPr="00E93DB1">
              <w:rPr>
                <w:rFonts w:ascii="Arial" w:hAnsi="Arial" w:cs="Arial"/>
                <w:b/>
                <w:sz w:val="16"/>
                <w:szCs w:val="16"/>
              </w:rPr>
              <w:t xml:space="preserve">QUE OCUPA: </w:t>
            </w:r>
          </w:p>
        </w:tc>
        <w:tc>
          <w:tcPr>
            <w:tcW w:w="2147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872747" w:rsidRPr="00E93DB1" w:rsidRDefault="00872747" w:rsidP="00462C5D">
            <w:pPr>
              <w:rPr>
                <w:sz w:val="16"/>
                <w:szCs w:val="16"/>
              </w:rPr>
            </w:pP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shd w:val="clear" w:color="auto" w:fill="auto"/>
            <w:vAlign w:val="center"/>
          </w:tcPr>
          <w:p w:rsidR="00153AEA" w:rsidRPr="00E93DB1" w:rsidRDefault="00153AEA" w:rsidP="00872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CARGO/ASIGNATURA</w:t>
            </w:r>
          </w:p>
        </w:tc>
        <w:tc>
          <w:tcPr>
            <w:tcW w:w="352" w:type="pct"/>
            <w:gridSpan w:val="2"/>
            <w:vAlign w:val="center"/>
          </w:tcPr>
          <w:p w:rsidR="00153AEA" w:rsidRPr="00E93DB1" w:rsidRDefault="00153AEA" w:rsidP="00872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HS. SEM.</w:t>
            </w:r>
          </w:p>
        </w:tc>
        <w:tc>
          <w:tcPr>
            <w:tcW w:w="1599" w:type="pct"/>
            <w:gridSpan w:val="9"/>
            <w:vAlign w:val="center"/>
          </w:tcPr>
          <w:p w:rsidR="00153AEA" w:rsidRPr="00E93DB1" w:rsidRDefault="00153AEA" w:rsidP="00872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REPARTICIÓN</w:t>
            </w:r>
          </w:p>
        </w:tc>
        <w:tc>
          <w:tcPr>
            <w:tcW w:w="974" w:type="pct"/>
            <w:gridSpan w:val="6"/>
            <w:vAlign w:val="center"/>
          </w:tcPr>
          <w:p w:rsidR="00153AEA" w:rsidRPr="00E93DB1" w:rsidRDefault="00153AEA" w:rsidP="00832E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CARÁCTER CARGO</w:t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53AEA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53AEA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53AEA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53AEA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A546E5" w:rsidRPr="00E93DB1" w:rsidTr="004523AE">
        <w:trPr>
          <w:gridAfter w:val="26"/>
          <w:wAfter w:w="3657" w:type="pct"/>
          <w:trHeight w:val="113"/>
        </w:trPr>
        <w:tc>
          <w:tcPr>
            <w:tcW w:w="13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46E5" w:rsidRPr="00E93DB1" w:rsidRDefault="00A546E5" w:rsidP="005A5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0EA" w:rsidRPr="00E93DB1" w:rsidTr="004523AE">
        <w:trPr>
          <w:gridAfter w:val="26"/>
          <w:wAfter w:w="3657" w:type="pct"/>
          <w:trHeight w:val="227"/>
        </w:trPr>
        <w:tc>
          <w:tcPr>
            <w:tcW w:w="1343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0EA" w:rsidRPr="00E93DB1" w:rsidRDefault="009560EA" w:rsidP="009560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3DB1">
              <w:rPr>
                <w:rFonts w:ascii="Arial" w:hAnsi="Arial" w:cs="Arial"/>
                <w:b/>
                <w:sz w:val="16"/>
                <w:szCs w:val="16"/>
              </w:rPr>
              <w:t>LICENCIA SOLICITADA:</w:t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CARGO/ASIGNATURA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HS. SEM.</w:t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REPARTICIÓN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CARÁCTER CARGO</w:t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1476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1476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1476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1476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A546E5" w:rsidRPr="00E93DB1" w:rsidTr="004523AE">
        <w:trPr>
          <w:gridAfter w:val="1"/>
          <w:wAfter w:w="15" w:type="pct"/>
          <w:trHeight w:val="340"/>
        </w:trPr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EA" w:rsidRPr="00E93DB1" w:rsidRDefault="00153AEA" w:rsidP="002A2F6A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 xml:space="preserve">DESDE: </w:t>
            </w:r>
          </w:p>
        </w:tc>
        <w:tc>
          <w:tcPr>
            <w:tcW w:w="103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</w:tblGrid>
            <w:tr w:rsidR="00ED178C" w:rsidRPr="00E93DB1" w:rsidTr="0042038C">
              <w:trPr>
                <w:trHeight w:val="464"/>
              </w:trPr>
              <w:tc>
                <w:tcPr>
                  <w:tcW w:w="647" w:type="dxa"/>
                  <w:shd w:val="clear" w:color="auto" w:fill="auto"/>
                  <w:vAlign w:val="center"/>
                </w:tcPr>
                <w:p w:rsidR="00ED178C" w:rsidRPr="00E93DB1" w:rsidRDefault="00ED178C" w:rsidP="00ED178C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ED178C" w:rsidRPr="00E93DB1" w:rsidRDefault="00ED178C" w:rsidP="00ED178C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ED178C" w:rsidRPr="00E93DB1" w:rsidRDefault="00ED178C" w:rsidP="00ED178C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53AEA" w:rsidRPr="00E93DB1" w:rsidRDefault="00153AEA" w:rsidP="002A2F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EA" w:rsidRPr="00E93DB1" w:rsidRDefault="00153AEA" w:rsidP="0015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 xml:space="preserve">HASTA: </w:t>
            </w:r>
          </w:p>
        </w:tc>
        <w:tc>
          <w:tcPr>
            <w:tcW w:w="9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629"/>
              <w:gridCol w:w="629"/>
            </w:tblGrid>
            <w:tr w:rsidR="00153AEA" w:rsidRPr="00E93DB1" w:rsidTr="0042038C">
              <w:trPr>
                <w:trHeight w:val="464"/>
              </w:trPr>
              <w:tc>
                <w:tcPr>
                  <w:tcW w:w="630" w:type="dxa"/>
                  <w:shd w:val="clear" w:color="auto" w:fill="auto"/>
                  <w:vAlign w:val="center"/>
                </w:tcPr>
                <w:p w:rsidR="00153AEA" w:rsidRPr="00E93DB1" w:rsidRDefault="00153AEA" w:rsidP="00153AEA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153AEA" w:rsidRPr="00E93DB1" w:rsidRDefault="00153AEA" w:rsidP="00153AEA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153AEA" w:rsidRPr="00E93DB1" w:rsidRDefault="00153AEA" w:rsidP="00153AEA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53AEA" w:rsidRPr="00E93DB1" w:rsidRDefault="00153AEA" w:rsidP="002A2F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EA" w:rsidRPr="00E93DB1" w:rsidRDefault="00ED178C" w:rsidP="00ED1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CON SUELDO: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9E1939" w:rsidRPr="00E93DB1" w:rsidTr="0042038C">
              <w:trPr>
                <w:trHeight w:val="343"/>
              </w:trPr>
              <w:tc>
                <w:tcPr>
                  <w:tcW w:w="399" w:type="dxa"/>
                  <w:shd w:val="clear" w:color="auto" w:fill="auto"/>
                  <w:vAlign w:val="center"/>
                </w:tcPr>
                <w:p w:rsidR="009E1939" w:rsidRPr="00E93DB1" w:rsidRDefault="009E1939" w:rsidP="005147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s-ES_tradnl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53AEA" w:rsidRPr="00E93DB1" w:rsidRDefault="00153AEA" w:rsidP="009E1939">
            <w:pPr>
              <w:rPr>
                <w:rFonts w:ascii="Arial" w:hAnsi="Arial" w:cs="Arial"/>
                <w:sz w:val="16"/>
                <w:szCs w:val="16"/>
              </w:rPr>
            </w:pPr>
          </w:p>
          <w:p w:rsidR="00153AEA" w:rsidRPr="00E93DB1" w:rsidRDefault="00153AEA" w:rsidP="009E1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EA" w:rsidRPr="00E93DB1" w:rsidRDefault="00ED178C" w:rsidP="00ED1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SIN SUELDO: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9E1939" w:rsidRPr="00E93DB1" w:rsidTr="0042038C">
              <w:trPr>
                <w:trHeight w:val="343"/>
              </w:trPr>
              <w:tc>
                <w:tcPr>
                  <w:tcW w:w="399" w:type="dxa"/>
                  <w:shd w:val="clear" w:color="auto" w:fill="auto"/>
                  <w:vAlign w:val="center"/>
                </w:tcPr>
                <w:p w:rsidR="009E1939" w:rsidRPr="00E93DB1" w:rsidRDefault="009E1939" w:rsidP="005147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s-ES_tradnl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53AEA" w:rsidRPr="00E93DB1" w:rsidRDefault="00153AEA" w:rsidP="002A2F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F6A" w:rsidRPr="00E93DB1" w:rsidTr="004523AE">
        <w:trPr>
          <w:gridAfter w:val="1"/>
          <w:wAfter w:w="15" w:type="pct"/>
          <w:trHeight w:val="340"/>
        </w:trPr>
        <w:tc>
          <w:tcPr>
            <w:tcW w:w="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F6A" w:rsidRPr="00E93DB1" w:rsidRDefault="002A2F6A" w:rsidP="002A2F6A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OTIVO:</w:t>
            </w:r>
          </w:p>
        </w:tc>
        <w:tc>
          <w:tcPr>
            <w:tcW w:w="4386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6A" w:rsidRPr="00E93DB1" w:rsidRDefault="002A2F6A" w:rsidP="002A2F6A">
            <w:pPr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E35F6E" w:rsidRPr="00E93DB1" w:rsidTr="004523AE">
        <w:trPr>
          <w:gridAfter w:val="1"/>
          <w:wAfter w:w="15" w:type="pct"/>
          <w:trHeight w:val="340"/>
        </w:trPr>
        <w:tc>
          <w:tcPr>
            <w:tcW w:w="498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6E" w:rsidRPr="00E93DB1" w:rsidRDefault="00E35F6E" w:rsidP="002A2F6A">
            <w:pPr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A546E5" w:rsidRPr="00E93DB1" w:rsidTr="004523AE">
        <w:trPr>
          <w:gridAfter w:val="1"/>
          <w:wAfter w:w="15" w:type="pct"/>
          <w:trHeight w:val="340"/>
        </w:trPr>
        <w:tc>
          <w:tcPr>
            <w:tcW w:w="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E93DB1" w:rsidRDefault="0042038C" w:rsidP="00E16D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 xml:space="preserve">ART. DOC.:    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E93DB1" w:rsidRDefault="0042038C" w:rsidP="002A2F6A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E93DB1" w:rsidRDefault="0042038C" w:rsidP="00F03C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70.9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42038C" w:rsidRPr="00E93DB1" w:rsidTr="0013634C">
              <w:trPr>
                <w:trHeight w:hRule="exact" w:val="340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42038C" w:rsidRPr="00E93DB1" w:rsidRDefault="0042038C" w:rsidP="001869A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5" w:name="Texto1"/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1869A4" w:rsidRPr="00E93DB1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</w:tr>
          </w:tbl>
          <w:p w:rsidR="0042038C" w:rsidRPr="00E93DB1" w:rsidRDefault="0042038C" w:rsidP="00F03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E93DB1" w:rsidRDefault="0042038C" w:rsidP="00F03C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70.1</w:t>
            </w:r>
            <w:r w:rsidR="00E16D7B" w:rsidRPr="00E93DB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42038C" w:rsidRPr="00E93DB1" w:rsidTr="0013634C">
              <w:trPr>
                <w:trHeight w:hRule="exact" w:val="340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42038C" w:rsidRPr="00E93DB1" w:rsidRDefault="0042038C" w:rsidP="001869A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6" w:name="Texto2"/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1869A4" w:rsidRPr="00E93DB1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</w:tr>
          </w:tbl>
          <w:p w:rsidR="0042038C" w:rsidRPr="00E93DB1" w:rsidRDefault="0042038C" w:rsidP="00F03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E93DB1" w:rsidRDefault="0042038C" w:rsidP="00F03CA9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7</w:t>
            </w:r>
            <w:r w:rsidR="00E16D7B" w:rsidRPr="00E93DB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42038C" w:rsidRPr="00E93DB1" w:rsidTr="0013634C">
              <w:trPr>
                <w:trHeight w:hRule="exact" w:val="340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42038C" w:rsidRPr="00E93DB1" w:rsidRDefault="0042038C" w:rsidP="001869A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" w:name="Texto3"/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1869A4" w:rsidRPr="00E93DB1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</w:tr>
          </w:tbl>
          <w:p w:rsidR="0042038C" w:rsidRPr="00E93DB1" w:rsidRDefault="0042038C" w:rsidP="00F03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038C" w:rsidRPr="00E93DB1" w:rsidRDefault="0042038C" w:rsidP="0042038C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ART. NO DOC.: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E93DB1" w:rsidRDefault="0042038C" w:rsidP="00A958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42038C" w:rsidRPr="00E93DB1" w:rsidTr="0042038C">
              <w:trPr>
                <w:trHeight w:val="343"/>
              </w:trPr>
              <w:tc>
                <w:tcPr>
                  <w:tcW w:w="399" w:type="dxa"/>
                  <w:shd w:val="clear" w:color="auto" w:fill="auto"/>
                  <w:vAlign w:val="center"/>
                </w:tcPr>
                <w:p w:rsidR="0042038C" w:rsidRPr="00E93DB1" w:rsidRDefault="0042038C" w:rsidP="005147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s-ES_tradnl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2038C" w:rsidRPr="00E93DB1" w:rsidRDefault="0042038C" w:rsidP="002A2F6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E93DB1" w:rsidRDefault="0042038C" w:rsidP="00D479AA">
            <w:pPr>
              <w:jc w:val="right"/>
              <w:rPr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42038C" w:rsidRPr="00E93DB1" w:rsidTr="0042038C">
              <w:trPr>
                <w:trHeight w:val="343"/>
              </w:trPr>
              <w:tc>
                <w:tcPr>
                  <w:tcW w:w="399" w:type="dxa"/>
                  <w:shd w:val="clear" w:color="auto" w:fill="auto"/>
                  <w:vAlign w:val="center"/>
                </w:tcPr>
                <w:p w:rsidR="0042038C" w:rsidRPr="00E93DB1" w:rsidRDefault="0042038C" w:rsidP="005147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s-ES_tradnl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2038C" w:rsidRPr="00E93DB1" w:rsidRDefault="0042038C" w:rsidP="002A2F6A">
            <w:pPr>
              <w:rPr>
                <w:sz w:val="16"/>
                <w:szCs w:val="16"/>
              </w:rPr>
            </w:pPr>
          </w:p>
        </w:tc>
      </w:tr>
      <w:tr w:rsidR="00D05FDC" w:rsidRPr="00E93DB1" w:rsidTr="004523AE">
        <w:trPr>
          <w:gridAfter w:val="1"/>
          <w:wAfter w:w="15" w:type="pct"/>
          <w:trHeight w:val="340"/>
        </w:trPr>
        <w:tc>
          <w:tcPr>
            <w:tcW w:w="1543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FDC" w:rsidRPr="00E93DB1" w:rsidRDefault="00D05FDC" w:rsidP="002A2F6A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COMPROBANTE ADJUNTO DE:</w:t>
            </w:r>
          </w:p>
        </w:tc>
        <w:tc>
          <w:tcPr>
            <w:tcW w:w="3441" w:type="pct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5FDC" w:rsidRPr="00E93DB1" w:rsidRDefault="00D05FDC" w:rsidP="00D05FD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BB76E6" w:rsidRPr="00E93DB1" w:rsidTr="004523AE">
        <w:trPr>
          <w:gridAfter w:val="1"/>
          <w:wAfter w:w="15" w:type="pct"/>
          <w:trHeight w:val="340"/>
        </w:trPr>
        <w:tc>
          <w:tcPr>
            <w:tcW w:w="4985" w:type="pct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E6" w:rsidRPr="00E93DB1" w:rsidRDefault="00BB76E6" w:rsidP="00D05FD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93DB1">
              <w:rPr>
                <w:rFonts w:ascii="Arial" w:hAnsi="Arial" w:cs="Arial"/>
                <w:b/>
                <w:sz w:val="16"/>
                <w:szCs w:val="16"/>
              </w:rPr>
              <w:t>DECLARO QUE INCLUYO TODOS LOS CARGOS POR LOS QUE SOLICITO LICENCIA Y QUE PRESENTO ESTA SOLICITUD EN LA REPARTICIÓN DONDE TENGO MAYOR CARGA HORARIA, COMPROMETIÉNDOME A COMUNICAR DE INMEDIATO EN FORMA ESCRITA A LOS DIRECTORES/JEFES DE LAS DEMÁS REPARTICIONES DONDE SOLICITO LICENCIA.</w:t>
            </w:r>
          </w:p>
        </w:tc>
      </w:tr>
      <w:tr w:rsidR="001467D9" w:rsidRPr="00E93DB1" w:rsidTr="004523AE">
        <w:trPr>
          <w:gridAfter w:val="1"/>
          <w:wAfter w:w="15" w:type="pct"/>
          <w:trHeight w:val="624"/>
        </w:trPr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7D9" w:rsidRPr="00E93DB1" w:rsidRDefault="001467D9" w:rsidP="00D05F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  <w:lang w:val="es-ES_tradnl"/>
              </w:rPr>
              <w:t>FECHA:</w:t>
            </w:r>
          </w:p>
        </w:tc>
        <w:tc>
          <w:tcPr>
            <w:tcW w:w="2243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</w:tblGrid>
            <w:tr w:rsidR="001467D9" w:rsidRPr="00E93DB1" w:rsidTr="0042038C">
              <w:trPr>
                <w:trHeight w:val="464"/>
              </w:trPr>
              <w:tc>
                <w:tcPr>
                  <w:tcW w:w="647" w:type="dxa"/>
                  <w:shd w:val="clear" w:color="auto" w:fill="auto"/>
                  <w:vAlign w:val="center"/>
                </w:tcPr>
                <w:p w:rsidR="001467D9" w:rsidRPr="00E93DB1" w:rsidRDefault="001467D9" w:rsidP="001467D9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1467D9" w:rsidRPr="00E93DB1" w:rsidRDefault="001467D9" w:rsidP="001467D9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1467D9" w:rsidRPr="00E93DB1" w:rsidRDefault="001467D9" w:rsidP="001467D9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467D9" w:rsidRPr="00E93DB1" w:rsidRDefault="001467D9" w:rsidP="00D05FD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7D9" w:rsidRPr="00E93DB1" w:rsidRDefault="001467D9" w:rsidP="00D05FD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7D9" w:rsidRPr="00E93DB1" w:rsidRDefault="001467D9" w:rsidP="00D05FD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1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A" w:rsidRPr="00E93DB1" w:rsidRDefault="002D41AA">
            <w:pPr>
              <w:rPr>
                <w:sz w:val="16"/>
                <w:szCs w:val="16"/>
              </w:rPr>
            </w:pPr>
          </w:p>
          <w:p w:rsidR="002D41AA" w:rsidRPr="00E93DB1" w:rsidRDefault="002D41AA">
            <w:pPr>
              <w:rPr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-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2D41AA" w:rsidRPr="00E93DB1" w:rsidTr="00256C3D">
              <w:trPr>
                <w:trHeight w:val="20"/>
              </w:trPr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D41AA" w:rsidRPr="00E93DB1" w:rsidRDefault="002D41AA" w:rsidP="002D41AA">
                  <w:pPr>
                    <w:pStyle w:val="Sangradetextonormal"/>
                    <w:ind w:left="0" w:right="-166" w:firstLine="0"/>
                    <w:jc w:val="left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2D41AA" w:rsidRPr="00E93DB1" w:rsidTr="00256C3D">
              <w:trPr>
                <w:trHeight w:val="20"/>
              </w:trPr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41AA" w:rsidRPr="00E93DB1" w:rsidRDefault="002D41AA" w:rsidP="002D41AA">
                  <w:pPr>
                    <w:pStyle w:val="Sangradetextonormal"/>
                    <w:ind w:left="0" w:right="-166" w:firstLine="0"/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  <w:r w:rsidRPr="00E93DB1">
                    <w:rPr>
                      <w:sz w:val="16"/>
                      <w:szCs w:val="16"/>
                      <w:lang w:val="es-ES_tradnl"/>
                    </w:rPr>
                    <w:t>FIRMA DEL SOLICITANTE</w:t>
                  </w:r>
                </w:p>
              </w:tc>
            </w:tr>
          </w:tbl>
          <w:p w:rsidR="001467D9" w:rsidRPr="00E93DB1" w:rsidRDefault="001467D9" w:rsidP="00D05FD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7F4E07" w:rsidRPr="00E93DB1" w:rsidRDefault="0009433A" w:rsidP="0009433A">
      <w:pPr>
        <w:pStyle w:val="Sangradetextonormal"/>
        <w:tabs>
          <w:tab w:val="left" w:pos="190"/>
        </w:tabs>
        <w:ind w:left="540" w:right="363"/>
        <w:jc w:val="left"/>
        <w:rPr>
          <w:sz w:val="16"/>
          <w:szCs w:val="16"/>
          <w:lang w:val="es-ES_tradnl"/>
        </w:rPr>
      </w:pPr>
      <w:r w:rsidRPr="00E93DB1">
        <w:rPr>
          <w:sz w:val="16"/>
          <w:szCs w:val="16"/>
          <w:lang w:val="es-ES_tradnl"/>
        </w:rPr>
        <w:tab/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709"/>
        <w:gridCol w:w="1701"/>
        <w:gridCol w:w="1276"/>
        <w:gridCol w:w="425"/>
        <w:gridCol w:w="3118"/>
        <w:gridCol w:w="567"/>
        <w:gridCol w:w="994"/>
      </w:tblGrid>
      <w:tr w:rsidR="00723212" w:rsidRPr="00E93DB1" w:rsidTr="00705E80">
        <w:trPr>
          <w:trHeight w:val="227"/>
        </w:trPr>
        <w:tc>
          <w:tcPr>
            <w:tcW w:w="5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3212" w:rsidRPr="00E93DB1" w:rsidRDefault="00723212" w:rsidP="009068CE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9068CE" w:rsidRPr="00E93DB1">
              <w:rPr>
                <w:rFonts w:ascii="Arial" w:hAnsi="Arial" w:cs="Arial"/>
                <w:b/>
                <w:sz w:val="16"/>
                <w:szCs w:val="16"/>
              </w:rPr>
              <w:t xml:space="preserve">IRECCIÓN ESCOLAR / JEFE REPARTICIÓN: </w:t>
            </w:r>
          </w:p>
        </w:tc>
        <w:tc>
          <w:tcPr>
            <w:tcW w:w="5104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23212" w:rsidRPr="00E93DB1" w:rsidRDefault="00723212" w:rsidP="00F04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8CE" w:rsidRPr="00E93DB1" w:rsidTr="00705E80">
        <w:trPr>
          <w:trHeight w:val="227"/>
        </w:trPr>
        <w:tc>
          <w:tcPr>
            <w:tcW w:w="1345" w:type="dxa"/>
            <w:tcBorders>
              <w:bottom w:val="nil"/>
              <w:right w:val="nil"/>
            </w:tcBorders>
            <w:vAlign w:val="center"/>
          </w:tcPr>
          <w:p w:rsidR="009068CE" w:rsidRPr="00E93DB1" w:rsidRDefault="009068CE" w:rsidP="009068CE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 xml:space="preserve">FECHA DE </w:t>
            </w:r>
          </w:p>
          <w:p w:rsidR="009068CE" w:rsidRPr="00E93DB1" w:rsidRDefault="009068CE" w:rsidP="009068CE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 xml:space="preserve">ENTRADA: 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Y="1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</w:tblGrid>
            <w:tr w:rsidR="009068CE" w:rsidRPr="00E93DB1" w:rsidTr="00840081">
              <w:trPr>
                <w:trHeight w:val="464"/>
              </w:trPr>
              <w:tc>
                <w:tcPr>
                  <w:tcW w:w="647" w:type="dxa"/>
                  <w:shd w:val="clear" w:color="auto" w:fill="auto"/>
                  <w:vAlign w:val="center"/>
                </w:tcPr>
                <w:p w:rsidR="009068CE" w:rsidRPr="00E93DB1" w:rsidRDefault="009068CE" w:rsidP="00840081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9068CE" w:rsidRPr="00E93DB1" w:rsidRDefault="009068CE" w:rsidP="00840081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9068CE" w:rsidRPr="00E93DB1" w:rsidRDefault="009068CE" w:rsidP="00840081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068CE" w:rsidRPr="00E93DB1" w:rsidRDefault="009068CE" w:rsidP="00F041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068CE" w:rsidRPr="00E93DB1" w:rsidRDefault="00A03494" w:rsidP="00F0415F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 xml:space="preserve">REPARTICIÓN/ </w:t>
            </w:r>
            <w:r w:rsidR="009068CE" w:rsidRPr="00E93DB1">
              <w:rPr>
                <w:rFonts w:ascii="Arial" w:hAnsi="Arial" w:cs="Arial"/>
                <w:sz w:val="16"/>
                <w:szCs w:val="16"/>
              </w:rPr>
              <w:t>ESCUELA: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9068CE" w:rsidRPr="00E93DB1" w:rsidRDefault="002757A5" w:rsidP="00F0415F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9068CE" w:rsidRPr="00E93DB1" w:rsidRDefault="009068CE" w:rsidP="00F0415F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P.T.:</w:t>
            </w:r>
          </w:p>
        </w:tc>
        <w:tc>
          <w:tcPr>
            <w:tcW w:w="994" w:type="dxa"/>
            <w:tcBorders>
              <w:left w:val="nil"/>
              <w:bottom w:val="nil"/>
            </w:tcBorders>
            <w:vAlign w:val="center"/>
          </w:tcPr>
          <w:p w:rsidR="009068CE" w:rsidRPr="00E93DB1" w:rsidRDefault="009068CE" w:rsidP="00F0415F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516819" w:rsidRPr="00E93DB1" w:rsidTr="00705E80">
        <w:trPr>
          <w:trHeight w:val="227"/>
        </w:trPr>
        <w:tc>
          <w:tcPr>
            <w:tcW w:w="10135" w:type="dxa"/>
            <w:gridSpan w:val="8"/>
            <w:tcBorders>
              <w:top w:val="nil"/>
              <w:bottom w:val="nil"/>
            </w:tcBorders>
            <w:vAlign w:val="center"/>
          </w:tcPr>
          <w:p w:rsidR="00516819" w:rsidRPr="00E93DB1" w:rsidRDefault="00516819" w:rsidP="007D5C15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 xml:space="preserve">TOMADO CONOCIMIENTO ESTA JEFATURA MANIFIESTA SU:    ACUERDO </w:t>
            </w:r>
            <w:r w:rsidRPr="00E93DB1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4"/>
            <w:r w:rsidRPr="00E93DB1">
              <w:rPr>
                <w:sz w:val="16"/>
                <w:szCs w:val="16"/>
              </w:rPr>
              <w:instrText xml:space="preserve"> FORMCHECKBOX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end"/>
            </w:r>
            <w:bookmarkEnd w:id="8"/>
            <w:r w:rsidRPr="00E93DB1">
              <w:rPr>
                <w:sz w:val="16"/>
                <w:szCs w:val="16"/>
              </w:rPr>
              <w:t xml:space="preserve">    </w:t>
            </w:r>
            <w:r w:rsidRPr="00E93DB1">
              <w:rPr>
                <w:rFonts w:ascii="Arial" w:hAnsi="Arial" w:cs="Arial"/>
                <w:sz w:val="16"/>
                <w:szCs w:val="16"/>
              </w:rPr>
              <w:t xml:space="preserve">DESACUERDO </w:t>
            </w:r>
            <w:r w:rsidRPr="00E93D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D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3DB1">
              <w:rPr>
                <w:rFonts w:ascii="Arial" w:hAnsi="Arial" w:cs="Arial"/>
                <w:sz w:val="16"/>
                <w:szCs w:val="16"/>
              </w:rPr>
            </w:r>
            <w:r w:rsidRPr="00E93D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3DB1">
              <w:rPr>
                <w:rFonts w:ascii="Arial" w:hAnsi="Arial" w:cs="Arial"/>
                <w:sz w:val="16"/>
                <w:szCs w:val="16"/>
              </w:rPr>
              <w:t xml:space="preserve">   CON LA SOLICITUD</w:t>
            </w:r>
          </w:p>
        </w:tc>
      </w:tr>
      <w:tr w:rsidR="007D5C15" w:rsidRPr="00E93DB1" w:rsidTr="00705E80">
        <w:trPr>
          <w:trHeight w:val="227"/>
        </w:trPr>
        <w:tc>
          <w:tcPr>
            <w:tcW w:w="10135" w:type="dxa"/>
            <w:gridSpan w:val="8"/>
            <w:tcBorders>
              <w:top w:val="nil"/>
              <w:bottom w:val="nil"/>
            </w:tcBorders>
            <w:vAlign w:val="center"/>
          </w:tcPr>
          <w:p w:rsidR="00516819" w:rsidRPr="00E93DB1" w:rsidRDefault="00516819" w:rsidP="00516819">
            <w:pPr>
              <w:rPr>
                <w:rFonts w:ascii="Arial" w:hAnsi="Arial" w:cs="Arial"/>
                <w:sz w:val="16"/>
                <w:szCs w:val="16"/>
              </w:rPr>
            </w:pPr>
          </w:p>
          <w:p w:rsidR="007D5C15" w:rsidRPr="00E93DB1" w:rsidRDefault="00516819" w:rsidP="00516819">
            <w:pPr>
              <w:rPr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 xml:space="preserve">MOTIVOS: </w:t>
            </w: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C00864" w:rsidRPr="00E93DB1" w:rsidTr="00705E80">
        <w:trPr>
          <w:trHeight w:val="227"/>
        </w:trPr>
        <w:tc>
          <w:tcPr>
            <w:tcW w:w="205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96F02" w:rsidRPr="00E93DB1" w:rsidRDefault="004034A3" w:rsidP="00F43D2D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FECHA</w:t>
            </w:r>
            <w:r w:rsidR="00385A06" w:rsidRPr="00E93DB1">
              <w:rPr>
                <w:rFonts w:ascii="Arial" w:hAnsi="Arial" w:cs="Arial"/>
                <w:sz w:val="16"/>
                <w:szCs w:val="16"/>
              </w:rPr>
              <w:t xml:space="preserve"> DE SALIDA:</w:t>
            </w:r>
          </w:p>
          <w:p w:rsidR="00C00864" w:rsidRPr="00E93DB1" w:rsidRDefault="00C00864" w:rsidP="00F43D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pPr w:leftFromText="142" w:rightFromText="142" w:vertAnchor="text" w:horzAnchor="margin" w:tblpY="2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</w:tblGrid>
            <w:tr w:rsidR="004034A3" w:rsidRPr="00E93DB1" w:rsidTr="00840081">
              <w:trPr>
                <w:trHeight w:val="464"/>
              </w:trPr>
              <w:tc>
                <w:tcPr>
                  <w:tcW w:w="647" w:type="dxa"/>
                  <w:shd w:val="clear" w:color="auto" w:fill="auto"/>
                  <w:vAlign w:val="center"/>
                </w:tcPr>
                <w:p w:rsidR="004034A3" w:rsidRPr="00E93DB1" w:rsidRDefault="004034A3" w:rsidP="00840081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4034A3" w:rsidRPr="00E93DB1" w:rsidRDefault="004034A3" w:rsidP="00840081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4034A3" w:rsidRPr="00E93DB1" w:rsidRDefault="004034A3" w:rsidP="00840081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7349D" w:rsidRPr="00E93DB1" w:rsidRDefault="00F7349D" w:rsidP="00F7349D">
            <w:pPr>
              <w:rPr>
                <w:vanish/>
                <w:sz w:val="16"/>
                <w:szCs w:val="16"/>
              </w:rPr>
            </w:pPr>
          </w:p>
          <w:tbl>
            <w:tblPr>
              <w:tblpPr w:leftFromText="141" w:rightFromText="141" w:vertAnchor="text" w:horzAnchor="page" w:tblpX="4906" w:tblpY="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4034A3" w:rsidRPr="00E93DB1" w:rsidTr="00840081">
              <w:trPr>
                <w:trHeight w:val="253"/>
              </w:trPr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034A3" w:rsidRPr="00E93DB1" w:rsidRDefault="004034A3" w:rsidP="00840081">
                  <w:pPr>
                    <w:pStyle w:val="Sangradetextonormal"/>
                    <w:ind w:left="0" w:right="-166" w:firstLine="0"/>
                    <w:jc w:val="left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4034A3" w:rsidRPr="00E93DB1" w:rsidTr="00840081">
              <w:trPr>
                <w:trHeight w:val="269"/>
              </w:trPr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96F02" w:rsidRPr="00E93DB1" w:rsidRDefault="004034A3" w:rsidP="00A03494">
                  <w:pPr>
                    <w:pStyle w:val="Sangradetextonormal"/>
                    <w:ind w:left="0" w:right="-166" w:firstLine="0"/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  <w:r w:rsidRPr="00E93DB1">
                    <w:rPr>
                      <w:sz w:val="16"/>
                      <w:szCs w:val="16"/>
                      <w:lang w:val="es-ES_tradnl"/>
                    </w:rPr>
                    <w:t xml:space="preserve">FIRMA DEL </w:t>
                  </w:r>
                  <w:r w:rsidR="00C84EF7" w:rsidRPr="00E93DB1">
                    <w:rPr>
                      <w:sz w:val="16"/>
                      <w:szCs w:val="16"/>
                      <w:lang w:val="es-ES_tradnl"/>
                    </w:rPr>
                    <w:t>RESPONSABLE</w:t>
                  </w:r>
                </w:p>
              </w:tc>
            </w:tr>
          </w:tbl>
          <w:p w:rsidR="004034A3" w:rsidRPr="00E93DB1" w:rsidRDefault="004034A3" w:rsidP="00F0415F">
            <w:pPr>
              <w:rPr>
                <w:sz w:val="16"/>
                <w:szCs w:val="16"/>
              </w:rPr>
            </w:pPr>
          </w:p>
          <w:p w:rsidR="004034A3" w:rsidRPr="00E93DB1" w:rsidRDefault="004034A3" w:rsidP="00F0415F">
            <w:pPr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t xml:space="preserve">      </w:t>
            </w:r>
          </w:p>
          <w:p w:rsidR="004034A3" w:rsidRPr="00E93DB1" w:rsidRDefault="004034A3" w:rsidP="00F0415F">
            <w:pPr>
              <w:rPr>
                <w:sz w:val="16"/>
                <w:szCs w:val="16"/>
              </w:rPr>
            </w:pPr>
          </w:p>
          <w:p w:rsidR="00F43D2D" w:rsidRPr="00E93DB1" w:rsidRDefault="00F43D2D" w:rsidP="00F0415F">
            <w:pPr>
              <w:rPr>
                <w:sz w:val="16"/>
                <w:szCs w:val="16"/>
              </w:rPr>
            </w:pPr>
          </w:p>
        </w:tc>
      </w:tr>
      <w:tr w:rsidR="00396F02" w:rsidRPr="00E93DB1" w:rsidTr="00705E80">
        <w:trPr>
          <w:trHeight w:val="284"/>
        </w:trPr>
        <w:tc>
          <w:tcPr>
            <w:tcW w:w="10135" w:type="dxa"/>
            <w:gridSpan w:val="8"/>
            <w:tcBorders>
              <w:top w:val="nil"/>
              <w:bottom w:val="nil"/>
            </w:tcBorders>
            <w:vAlign w:val="center"/>
          </w:tcPr>
          <w:p w:rsidR="00396F02" w:rsidRPr="00E93DB1" w:rsidRDefault="009C092E" w:rsidP="009C09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3DB1">
              <w:rPr>
                <w:rFonts w:ascii="Arial" w:hAnsi="Arial" w:cs="Arial"/>
                <w:b/>
                <w:sz w:val="16"/>
                <w:szCs w:val="16"/>
              </w:rPr>
              <w:t xml:space="preserve">ENVIAR POR </w:t>
            </w:r>
            <w:r w:rsidR="00396F02" w:rsidRPr="00E93DB1">
              <w:rPr>
                <w:rFonts w:ascii="Arial" w:hAnsi="Arial" w:cs="Arial"/>
                <w:b/>
                <w:sz w:val="16"/>
                <w:szCs w:val="16"/>
              </w:rPr>
              <w:t xml:space="preserve"> MAIL</w:t>
            </w:r>
            <w:r w:rsidR="008A0A4F" w:rsidRPr="00E93DB1">
              <w:rPr>
                <w:rFonts w:ascii="Arial" w:hAnsi="Arial" w:cs="Arial"/>
                <w:b/>
                <w:sz w:val="16"/>
                <w:szCs w:val="16"/>
              </w:rPr>
              <w:t xml:space="preserve"> ESCANEADO</w:t>
            </w:r>
            <w:r w:rsidR="00396F02" w:rsidRPr="00E93DB1">
              <w:rPr>
                <w:rFonts w:ascii="Arial" w:hAnsi="Arial" w:cs="Arial"/>
                <w:b/>
                <w:sz w:val="16"/>
                <w:szCs w:val="16"/>
              </w:rPr>
              <w:t xml:space="preserve"> EN 48 HS.</w:t>
            </w:r>
            <w:r w:rsidRPr="00E93DB1">
              <w:rPr>
                <w:rFonts w:ascii="Arial" w:hAnsi="Arial" w:cs="Arial"/>
                <w:b/>
                <w:sz w:val="16"/>
                <w:szCs w:val="16"/>
              </w:rPr>
              <w:t xml:space="preserve"> A DEPTO. ADM. DOCUMENTAL: expdocumental</w:t>
            </w:r>
            <w:r w:rsidRPr="00E93DB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@utu.edu.uy</w:t>
            </w:r>
          </w:p>
        </w:tc>
      </w:tr>
      <w:tr w:rsidR="00362302" w:rsidTr="00705E80">
        <w:trPr>
          <w:trHeight w:val="284"/>
        </w:trPr>
        <w:tc>
          <w:tcPr>
            <w:tcW w:w="10135" w:type="dxa"/>
            <w:gridSpan w:val="8"/>
            <w:tcBorders>
              <w:top w:val="nil"/>
            </w:tcBorders>
            <w:vAlign w:val="center"/>
          </w:tcPr>
          <w:p w:rsidR="00362302" w:rsidRPr="00F43D2D" w:rsidRDefault="00362302" w:rsidP="009C092E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0D521C" w:rsidRPr="00AC49F0" w:rsidRDefault="00C84EF7" w:rsidP="00CE3BA2">
      <w:pPr>
        <w:pStyle w:val="Sangradetextonormal"/>
        <w:ind w:left="540" w:right="-166"/>
        <w:jc w:val="left"/>
        <w:rPr>
          <w:b/>
          <w:sz w:val="4"/>
          <w:szCs w:val="4"/>
          <w:lang w:val="es-ES_tradnl"/>
        </w:rPr>
      </w:pPr>
      <w:r>
        <w:rPr>
          <w:b/>
          <w:sz w:val="16"/>
          <w:szCs w:val="16"/>
          <w:lang w:val="es-ES_tradnl"/>
        </w:rPr>
        <w:t xml:space="preserve">                                    </w:t>
      </w:r>
    </w:p>
    <w:sectPr w:rsidR="000D521C" w:rsidRPr="00AC49F0" w:rsidSect="006A16C6">
      <w:footerReference w:type="default" r:id="rId9"/>
      <w:pgSz w:w="11906" w:h="16838" w:code="9"/>
      <w:pgMar w:top="568" w:right="1021" w:bottom="567" w:left="1021" w:header="709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39" w:rsidRDefault="00BF4339">
      <w:r>
        <w:separator/>
      </w:r>
    </w:p>
  </w:endnote>
  <w:endnote w:type="continuationSeparator" w:id="0">
    <w:p w:rsidR="00BF4339" w:rsidRDefault="00BF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B1" w:rsidRDefault="00E93DB1" w:rsidP="00E93DB1">
    <w:pPr>
      <w:jc w:val="right"/>
    </w:pPr>
    <w:r w:rsidRPr="00E93DB1">
      <w:rPr>
        <w:rFonts w:ascii="Calibri" w:hAnsi="Calibri" w:cs="Calibri"/>
        <w:sz w:val="16"/>
        <w:szCs w:val="16"/>
        <w:lang w:val="es-UY"/>
      </w:rPr>
      <w:t>OYM 463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39" w:rsidRDefault="00BF4339">
      <w:r>
        <w:separator/>
      </w:r>
    </w:p>
  </w:footnote>
  <w:footnote w:type="continuationSeparator" w:id="0">
    <w:p w:rsidR="00BF4339" w:rsidRDefault="00BF4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lk7yy5Ca9ZntJHa6uKQ2p2fp154=" w:salt="M2Tv+4TkbNpDn3i82CvIDg==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928"/>
    <w:rsid w:val="00005661"/>
    <w:rsid w:val="00025F76"/>
    <w:rsid w:val="00034374"/>
    <w:rsid w:val="00037604"/>
    <w:rsid w:val="000409FC"/>
    <w:rsid w:val="0008605D"/>
    <w:rsid w:val="0009433A"/>
    <w:rsid w:val="000A4DD8"/>
    <w:rsid w:val="000B26A5"/>
    <w:rsid w:val="000D521C"/>
    <w:rsid w:val="000E57EF"/>
    <w:rsid w:val="000E7958"/>
    <w:rsid w:val="000F16D3"/>
    <w:rsid w:val="001077A5"/>
    <w:rsid w:val="0013634C"/>
    <w:rsid w:val="00136CC4"/>
    <w:rsid w:val="001467D9"/>
    <w:rsid w:val="001478F8"/>
    <w:rsid w:val="00153AEA"/>
    <w:rsid w:val="00173B56"/>
    <w:rsid w:val="001869A4"/>
    <w:rsid w:val="0019396A"/>
    <w:rsid w:val="00195D93"/>
    <w:rsid w:val="0019705B"/>
    <w:rsid w:val="001A1928"/>
    <w:rsid w:val="001E2C36"/>
    <w:rsid w:val="001F2A0B"/>
    <w:rsid w:val="001F444F"/>
    <w:rsid w:val="001F59F7"/>
    <w:rsid w:val="002109DC"/>
    <w:rsid w:val="00225B28"/>
    <w:rsid w:val="00230D51"/>
    <w:rsid w:val="00230D90"/>
    <w:rsid w:val="002354B3"/>
    <w:rsid w:val="00252FE1"/>
    <w:rsid w:val="00256C3D"/>
    <w:rsid w:val="002757A5"/>
    <w:rsid w:val="00293124"/>
    <w:rsid w:val="002A07F9"/>
    <w:rsid w:val="002A2F6A"/>
    <w:rsid w:val="002A56C0"/>
    <w:rsid w:val="002B5D50"/>
    <w:rsid w:val="002C00E1"/>
    <w:rsid w:val="002D23DB"/>
    <w:rsid w:val="002D41AA"/>
    <w:rsid w:val="002D472C"/>
    <w:rsid w:val="002E50CD"/>
    <w:rsid w:val="002F37A8"/>
    <w:rsid w:val="002F7209"/>
    <w:rsid w:val="0030192E"/>
    <w:rsid w:val="00310C6E"/>
    <w:rsid w:val="00315CA0"/>
    <w:rsid w:val="003473B5"/>
    <w:rsid w:val="00356E1C"/>
    <w:rsid w:val="003604FD"/>
    <w:rsid w:val="00362302"/>
    <w:rsid w:val="00385A06"/>
    <w:rsid w:val="00387EE1"/>
    <w:rsid w:val="00396F02"/>
    <w:rsid w:val="003A647C"/>
    <w:rsid w:val="003B069E"/>
    <w:rsid w:val="003D7FAE"/>
    <w:rsid w:val="003E095C"/>
    <w:rsid w:val="003E71B3"/>
    <w:rsid w:val="004034A3"/>
    <w:rsid w:val="00406198"/>
    <w:rsid w:val="004117DA"/>
    <w:rsid w:val="0042038C"/>
    <w:rsid w:val="00444090"/>
    <w:rsid w:val="004523AE"/>
    <w:rsid w:val="00462C5D"/>
    <w:rsid w:val="00480645"/>
    <w:rsid w:val="00487C1C"/>
    <w:rsid w:val="00495040"/>
    <w:rsid w:val="004A3F81"/>
    <w:rsid w:val="004B07E8"/>
    <w:rsid w:val="004C2821"/>
    <w:rsid w:val="004D05C9"/>
    <w:rsid w:val="004E28D1"/>
    <w:rsid w:val="0050738D"/>
    <w:rsid w:val="00512EA4"/>
    <w:rsid w:val="00514762"/>
    <w:rsid w:val="00516819"/>
    <w:rsid w:val="005217DB"/>
    <w:rsid w:val="005431EA"/>
    <w:rsid w:val="0054535F"/>
    <w:rsid w:val="00550FA4"/>
    <w:rsid w:val="00567379"/>
    <w:rsid w:val="005830B7"/>
    <w:rsid w:val="005A2A55"/>
    <w:rsid w:val="005A5D92"/>
    <w:rsid w:val="005B33AF"/>
    <w:rsid w:val="005E01E4"/>
    <w:rsid w:val="00602AEA"/>
    <w:rsid w:val="00605DFD"/>
    <w:rsid w:val="00611932"/>
    <w:rsid w:val="00614724"/>
    <w:rsid w:val="00615DC6"/>
    <w:rsid w:val="00616314"/>
    <w:rsid w:val="00634587"/>
    <w:rsid w:val="00645B88"/>
    <w:rsid w:val="006605B7"/>
    <w:rsid w:val="0066088D"/>
    <w:rsid w:val="00665E2D"/>
    <w:rsid w:val="00692BC3"/>
    <w:rsid w:val="00693238"/>
    <w:rsid w:val="00694826"/>
    <w:rsid w:val="006A16C6"/>
    <w:rsid w:val="006B1BB2"/>
    <w:rsid w:val="006C1123"/>
    <w:rsid w:val="006F2FB4"/>
    <w:rsid w:val="00701B0A"/>
    <w:rsid w:val="00703318"/>
    <w:rsid w:val="00705E80"/>
    <w:rsid w:val="00723212"/>
    <w:rsid w:val="007414E4"/>
    <w:rsid w:val="00780388"/>
    <w:rsid w:val="00786DA5"/>
    <w:rsid w:val="007C2240"/>
    <w:rsid w:val="007D5C15"/>
    <w:rsid w:val="007E574B"/>
    <w:rsid w:val="007F4E07"/>
    <w:rsid w:val="00803CD6"/>
    <w:rsid w:val="008100C5"/>
    <w:rsid w:val="00826628"/>
    <w:rsid w:val="0083112F"/>
    <w:rsid w:val="00832E9A"/>
    <w:rsid w:val="008346DA"/>
    <w:rsid w:val="00840081"/>
    <w:rsid w:val="008528C5"/>
    <w:rsid w:val="00866368"/>
    <w:rsid w:val="00872747"/>
    <w:rsid w:val="00883A30"/>
    <w:rsid w:val="00885AD4"/>
    <w:rsid w:val="008873B5"/>
    <w:rsid w:val="008949C4"/>
    <w:rsid w:val="008A0A4F"/>
    <w:rsid w:val="008A1EF7"/>
    <w:rsid w:val="008D2833"/>
    <w:rsid w:val="008D5113"/>
    <w:rsid w:val="008E3FC6"/>
    <w:rsid w:val="008E64EE"/>
    <w:rsid w:val="00904AE1"/>
    <w:rsid w:val="009068CE"/>
    <w:rsid w:val="00915950"/>
    <w:rsid w:val="009413EF"/>
    <w:rsid w:val="009448A8"/>
    <w:rsid w:val="009536D9"/>
    <w:rsid w:val="00955385"/>
    <w:rsid w:val="009560EA"/>
    <w:rsid w:val="00971C58"/>
    <w:rsid w:val="009728DD"/>
    <w:rsid w:val="009C092E"/>
    <w:rsid w:val="009C790E"/>
    <w:rsid w:val="009C7F31"/>
    <w:rsid w:val="009D28A3"/>
    <w:rsid w:val="009E1939"/>
    <w:rsid w:val="009F3119"/>
    <w:rsid w:val="00A03494"/>
    <w:rsid w:val="00A07B66"/>
    <w:rsid w:val="00A12166"/>
    <w:rsid w:val="00A12D38"/>
    <w:rsid w:val="00A20C95"/>
    <w:rsid w:val="00A21435"/>
    <w:rsid w:val="00A263A5"/>
    <w:rsid w:val="00A40976"/>
    <w:rsid w:val="00A415A2"/>
    <w:rsid w:val="00A43A27"/>
    <w:rsid w:val="00A546E5"/>
    <w:rsid w:val="00A630DE"/>
    <w:rsid w:val="00A81FE1"/>
    <w:rsid w:val="00A8726F"/>
    <w:rsid w:val="00A95839"/>
    <w:rsid w:val="00AB6804"/>
    <w:rsid w:val="00AC0B88"/>
    <w:rsid w:val="00AC49F0"/>
    <w:rsid w:val="00AC6E27"/>
    <w:rsid w:val="00AE3DAA"/>
    <w:rsid w:val="00AF078F"/>
    <w:rsid w:val="00AF3112"/>
    <w:rsid w:val="00B10708"/>
    <w:rsid w:val="00B37FE8"/>
    <w:rsid w:val="00B42256"/>
    <w:rsid w:val="00B42675"/>
    <w:rsid w:val="00B4532F"/>
    <w:rsid w:val="00B5260B"/>
    <w:rsid w:val="00B61F5C"/>
    <w:rsid w:val="00B627F9"/>
    <w:rsid w:val="00BA019B"/>
    <w:rsid w:val="00BB0B16"/>
    <w:rsid w:val="00BB1C21"/>
    <w:rsid w:val="00BB51D9"/>
    <w:rsid w:val="00BB76E6"/>
    <w:rsid w:val="00BD3FC5"/>
    <w:rsid w:val="00BD58BF"/>
    <w:rsid w:val="00BE1F74"/>
    <w:rsid w:val="00BF4339"/>
    <w:rsid w:val="00C00864"/>
    <w:rsid w:val="00C432FC"/>
    <w:rsid w:val="00C617B3"/>
    <w:rsid w:val="00C66A71"/>
    <w:rsid w:val="00C74FE0"/>
    <w:rsid w:val="00C84EF7"/>
    <w:rsid w:val="00CB2662"/>
    <w:rsid w:val="00CB63DD"/>
    <w:rsid w:val="00CD3674"/>
    <w:rsid w:val="00CD3B96"/>
    <w:rsid w:val="00CD5D31"/>
    <w:rsid w:val="00CE3BA2"/>
    <w:rsid w:val="00CE3F43"/>
    <w:rsid w:val="00CE535E"/>
    <w:rsid w:val="00CE7BBD"/>
    <w:rsid w:val="00D05FDC"/>
    <w:rsid w:val="00D13569"/>
    <w:rsid w:val="00D14921"/>
    <w:rsid w:val="00D46421"/>
    <w:rsid w:val="00D479AA"/>
    <w:rsid w:val="00D7753A"/>
    <w:rsid w:val="00D877C8"/>
    <w:rsid w:val="00DC1325"/>
    <w:rsid w:val="00DE36F7"/>
    <w:rsid w:val="00DE4799"/>
    <w:rsid w:val="00DE5BE2"/>
    <w:rsid w:val="00E06450"/>
    <w:rsid w:val="00E11C5B"/>
    <w:rsid w:val="00E16D7B"/>
    <w:rsid w:val="00E20F99"/>
    <w:rsid w:val="00E34333"/>
    <w:rsid w:val="00E3504D"/>
    <w:rsid w:val="00E35F6E"/>
    <w:rsid w:val="00E41FC0"/>
    <w:rsid w:val="00E64ACE"/>
    <w:rsid w:val="00E83571"/>
    <w:rsid w:val="00E86B69"/>
    <w:rsid w:val="00E8752C"/>
    <w:rsid w:val="00E93DB1"/>
    <w:rsid w:val="00E94934"/>
    <w:rsid w:val="00E94E5A"/>
    <w:rsid w:val="00EC3BB2"/>
    <w:rsid w:val="00ED178C"/>
    <w:rsid w:val="00EF08C4"/>
    <w:rsid w:val="00EF2E5D"/>
    <w:rsid w:val="00EF3E8E"/>
    <w:rsid w:val="00F03CA9"/>
    <w:rsid w:val="00F0415F"/>
    <w:rsid w:val="00F06D29"/>
    <w:rsid w:val="00F15538"/>
    <w:rsid w:val="00F16914"/>
    <w:rsid w:val="00F27304"/>
    <w:rsid w:val="00F400F5"/>
    <w:rsid w:val="00F43D2D"/>
    <w:rsid w:val="00F44740"/>
    <w:rsid w:val="00F473F7"/>
    <w:rsid w:val="00F52378"/>
    <w:rsid w:val="00F531A2"/>
    <w:rsid w:val="00F56B41"/>
    <w:rsid w:val="00F633AF"/>
    <w:rsid w:val="00F6554E"/>
    <w:rsid w:val="00F7349D"/>
    <w:rsid w:val="00F74906"/>
    <w:rsid w:val="00F77DEB"/>
    <w:rsid w:val="00FA2E04"/>
    <w:rsid w:val="00FD28BA"/>
    <w:rsid w:val="00FD44FD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1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-180"/>
      </w:tabs>
      <w:spacing w:line="360" w:lineRule="auto"/>
      <w:ind w:left="-180"/>
      <w:outlineLvl w:val="3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9" w:hanging="709"/>
      <w:jc w:val="both"/>
    </w:pPr>
    <w:rPr>
      <w:rFonts w:ascii="Arial" w:hAnsi="Arial" w:cs="Arial"/>
      <w:sz w:val="20"/>
    </w:rPr>
  </w:style>
  <w:style w:type="paragraph" w:styleId="Epgrafe">
    <w:name w:val="caption"/>
    <w:basedOn w:val="Normal"/>
    <w:next w:val="Normal"/>
    <w:qFormat/>
    <w:pPr>
      <w:spacing w:line="360" w:lineRule="auto"/>
    </w:pPr>
    <w:rPr>
      <w:rFonts w:ascii="Arial" w:hAnsi="Arial" w:cs="Arial"/>
      <w:b/>
      <w:bCs/>
      <w:sz w:val="20"/>
    </w:rPr>
  </w:style>
  <w:style w:type="table" w:styleId="Tablaconcuadrcula">
    <w:name w:val="Table Grid"/>
    <w:basedOn w:val="Tablanormal"/>
    <w:rsid w:val="001A1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07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12D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12D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93DB1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A989-F70C-40AD-AED3-BDEFC684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>C.E.T.P. (UTU)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sanchez</dc:creator>
  <cp:lastModifiedBy>ALDANA  BERMUDEZ ZALDUA</cp:lastModifiedBy>
  <cp:revision>6</cp:revision>
  <cp:lastPrinted>2018-12-11T17:34:00Z</cp:lastPrinted>
  <dcterms:created xsi:type="dcterms:W3CDTF">2019-02-05T15:49:00Z</dcterms:created>
  <dcterms:modified xsi:type="dcterms:W3CDTF">2021-02-22T14:45:00Z</dcterms:modified>
</cp:coreProperties>
</file>